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7A2E" w14:textId="49E22EFF" w:rsid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 xml:space="preserve">Pasantía Docentes de </w:t>
      </w:r>
      <w:proofErr w:type="gramStart"/>
      <w:r w:rsidRPr="00F40831">
        <w:rPr>
          <w:rFonts w:ascii="Verdana" w:hAnsi="Verdana"/>
          <w:b/>
          <w:sz w:val="20"/>
          <w:szCs w:val="20"/>
          <w:lang w:val="es-ES"/>
        </w:rPr>
        <w:t>Inglés</w:t>
      </w:r>
      <w:proofErr w:type="gramEnd"/>
    </w:p>
    <w:p w14:paraId="0531D64A" w14:textId="7F5DEA52" w:rsidR="00CC110A" w:rsidRPr="00F40831" w:rsidRDefault="00CC110A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“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Methodology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course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>”</w:t>
      </w:r>
    </w:p>
    <w:p w14:paraId="0FDDE731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Convocatoria 2019</w:t>
      </w:r>
    </w:p>
    <w:p w14:paraId="4EFB0A4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FC65C71" w14:textId="77777777" w:rsidR="00F40831" w:rsidRPr="00F40831" w:rsidRDefault="00F40831" w:rsidP="00F40831">
      <w:pPr>
        <w:spacing w:after="0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 xml:space="preserve">Carta de recomendación del/la </w:t>
      </w:r>
      <w:proofErr w:type="gramStart"/>
      <w:r w:rsidRPr="00F40831">
        <w:rPr>
          <w:rFonts w:ascii="Verdana" w:hAnsi="Verdana"/>
          <w:b/>
          <w:sz w:val="20"/>
          <w:szCs w:val="20"/>
          <w:lang w:val="es-ES"/>
        </w:rPr>
        <w:t>Director</w:t>
      </w:r>
      <w:proofErr w:type="gramEnd"/>
      <w:r w:rsidRPr="00F40831">
        <w:rPr>
          <w:rFonts w:ascii="Verdana" w:hAnsi="Verdana"/>
          <w:b/>
          <w:sz w:val="20"/>
          <w:szCs w:val="20"/>
          <w:lang w:val="es-ES"/>
        </w:rPr>
        <w:t>/a del Establecimiento Educacional</w:t>
      </w:r>
    </w:p>
    <w:p w14:paraId="47D5029D" w14:textId="77777777" w:rsidR="00F40831" w:rsidRPr="00F40831" w:rsidRDefault="00F40831" w:rsidP="00F40831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F40831">
        <w:rPr>
          <w:rFonts w:ascii="Verdana" w:hAnsi="Verdana"/>
          <w:iCs/>
          <w:sz w:val="20"/>
          <w:szCs w:val="20"/>
        </w:rPr>
        <w:t xml:space="preserve">Sr/a. </w:t>
      </w:r>
      <w:proofErr w:type="gramStart"/>
      <w:r w:rsidRPr="00F40831">
        <w:rPr>
          <w:rFonts w:ascii="Verdana" w:hAnsi="Verdana"/>
          <w:iCs/>
          <w:sz w:val="20"/>
          <w:szCs w:val="20"/>
        </w:rPr>
        <w:t>Director</w:t>
      </w:r>
      <w:proofErr w:type="gramEnd"/>
      <w:r w:rsidRPr="00F40831">
        <w:rPr>
          <w:rFonts w:ascii="Verdana" w:hAnsi="Verdana"/>
          <w:iCs/>
          <w:sz w:val="20"/>
          <w:szCs w:val="20"/>
        </w:rPr>
        <w:t>/a: Le solicitamos que informe con detalle acerca de las fortalezas y debilidades del/la postulante. Las opiniones fundamentadas que usted entregue serán de importancia para la evaluación del postulante.</w:t>
      </w:r>
      <w:r w:rsidRPr="00F40831">
        <w:rPr>
          <w:rFonts w:ascii="Verdana" w:hAnsi="Verdana"/>
          <w:sz w:val="20"/>
          <w:szCs w:val="20"/>
        </w:rPr>
        <w:t xml:space="preserve"> Este documento tiene carácter confidencial</w:t>
      </w:r>
      <w:r>
        <w:rPr>
          <w:rFonts w:ascii="Verdana" w:hAnsi="Verdana"/>
          <w:sz w:val="20"/>
          <w:szCs w:val="20"/>
        </w:rPr>
        <w:t xml:space="preserve"> por lo que le solicitamos poder entregar su recomendación en un sobre cerrado al/la postulante</w:t>
      </w:r>
      <w:r w:rsidRPr="00F40831">
        <w:rPr>
          <w:rFonts w:ascii="Verdana" w:hAnsi="Verdana"/>
          <w:sz w:val="20"/>
          <w:szCs w:val="20"/>
        </w:rPr>
        <w:t>.</w:t>
      </w:r>
    </w:p>
    <w:p w14:paraId="51D21747" w14:textId="77777777" w:rsidR="00F40831" w:rsidRPr="00F40831" w:rsidRDefault="00F40831" w:rsidP="00F40831">
      <w:pPr>
        <w:rPr>
          <w:rFonts w:ascii="Verdana" w:hAnsi="Verdana"/>
          <w:iCs/>
          <w:sz w:val="20"/>
          <w:szCs w:val="20"/>
        </w:rPr>
      </w:pPr>
    </w:p>
    <w:p w14:paraId="03D3DB42" w14:textId="77777777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PERSONALES DEL/LA POSTULANTE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694"/>
      </w:tblGrid>
      <w:tr w:rsidR="00F40831" w:rsidRPr="00F40831" w14:paraId="0383FDDD" w14:textId="77777777" w:rsidTr="00E93BDF">
        <w:trPr>
          <w:trHeight w:val="307"/>
        </w:trPr>
        <w:tc>
          <w:tcPr>
            <w:tcW w:w="7366" w:type="dxa"/>
          </w:tcPr>
          <w:p w14:paraId="718F2BF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  <w:tc>
          <w:tcPr>
            <w:tcW w:w="2694" w:type="dxa"/>
          </w:tcPr>
          <w:p w14:paraId="1C97B83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</w:tbl>
    <w:p w14:paraId="79AECADE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p w14:paraId="41A9A0B5" w14:textId="77777777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DEL/LA DIRECTOR/A QUE SUSCRIBE ESTA CARTA: 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3118"/>
        <w:gridCol w:w="2694"/>
      </w:tblGrid>
      <w:tr w:rsidR="00F40831" w:rsidRPr="00F40831" w14:paraId="465A871F" w14:textId="77777777" w:rsidTr="00E93BDF">
        <w:trPr>
          <w:trHeight w:val="278"/>
        </w:trPr>
        <w:tc>
          <w:tcPr>
            <w:tcW w:w="7366" w:type="dxa"/>
            <w:gridSpan w:val="2"/>
          </w:tcPr>
          <w:p w14:paraId="2387158D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  <w:tc>
          <w:tcPr>
            <w:tcW w:w="2694" w:type="dxa"/>
          </w:tcPr>
          <w:p w14:paraId="105274E1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  <w:tr w:rsidR="00F40831" w:rsidRPr="00F40831" w14:paraId="55FEEDDD" w14:textId="77777777" w:rsidTr="00E93BDF">
        <w:trPr>
          <w:cantSplit/>
          <w:trHeight w:val="271"/>
        </w:trPr>
        <w:tc>
          <w:tcPr>
            <w:tcW w:w="10060" w:type="dxa"/>
            <w:gridSpan w:val="3"/>
          </w:tcPr>
          <w:p w14:paraId="19FE909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del establecimiento:</w:t>
            </w:r>
          </w:p>
        </w:tc>
      </w:tr>
      <w:tr w:rsidR="00F40831" w:rsidRPr="00F40831" w14:paraId="439CB507" w14:textId="77777777" w:rsidTr="00E93BDF">
        <w:trPr>
          <w:cantSplit/>
          <w:trHeight w:val="277"/>
        </w:trPr>
        <w:tc>
          <w:tcPr>
            <w:tcW w:w="4248" w:type="dxa"/>
          </w:tcPr>
          <w:p w14:paraId="2FF829C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Fono (Cód. Área-Fono):</w:t>
            </w:r>
          </w:p>
        </w:tc>
        <w:tc>
          <w:tcPr>
            <w:tcW w:w="5812" w:type="dxa"/>
            <w:gridSpan w:val="2"/>
          </w:tcPr>
          <w:p w14:paraId="5E677FBF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Correo electrónico:</w:t>
            </w:r>
          </w:p>
        </w:tc>
      </w:tr>
    </w:tbl>
    <w:p w14:paraId="6DD9A3EF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737"/>
        <w:gridCol w:w="709"/>
        <w:gridCol w:w="709"/>
        <w:gridCol w:w="1134"/>
      </w:tblGrid>
      <w:tr w:rsidR="00F40831" w:rsidRPr="00F40831" w14:paraId="2E4659A8" w14:textId="77777777" w:rsidTr="00E93BDF">
        <w:tc>
          <w:tcPr>
            <w:tcW w:w="6771" w:type="dxa"/>
            <w:shd w:val="clear" w:color="auto" w:fill="D9D9D9"/>
          </w:tcPr>
          <w:p w14:paraId="5172F239" w14:textId="77777777" w:rsidR="00F40831" w:rsidRPr="00F40831" w:rsidRDefault="00F40831" w:rsidP="00F40831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¿Desde hace cuánto tiempo el/la postulante trabaja bajo su dependencia? </w:t>
            </w:r>
          </w:p>
        </w:tc>
        <w:tc>
          <w:tcPr>
            <w:tcW w:w="737" w:type="dxa"/>
            <w:shd w:val="clear" w:color="auto" w:fill="auto"/>
          </w:tcPr>
          <w:p w14:paraId="41C34BD9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</w:tcPr>
          <w:p w14:paraId="7C41A72F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Años</w:t>
            </w:r>
          </w:p>
        </w:tc>
        <w:tc>
          <w:tcPr>
            <w:tcW w:w="709" w:type="dxa"/>
            <w:shd w:val="clear" w:color="auto" w:fill="auto"/>
          </w:tcPr>
          <w:p w14:paraId="7DB7B0BA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/>
          </w:tcPr>
          <w:p w14:paraId="0B03DD1D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Meses</w:t>
            </w:r>
          </w:p>
        </w:tc>
      </w:tr>
    </w:tbl>
    <w:p w14:paraId="5BEA5DBE" w14:textId="77777777" w:rsidR="00F40831" w:rsidRPr="00F40831" w:rsidRDefault="00F40831" w:rsidP="00F40831">
      <w:pPr>
        <w:ind w:left="357"/>
        <w:rPr>
          <w:rFonts w:ascii="Verdana" w:hAnsi="Verdana" w:cstheme="majorHAnsi"/>
          <w:sz w:val="18"/>
          <w:szCs w:val="18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9"/>
        <w:gridCol w:w="2835"/>
      </w:tblGrid>
      <w:tr w:rsidR="00F40831" w:rsidRPr="00F40831" w14:paraId="31EBA93B" w14:textId="77777777" w:rsidTr="00E93BDF">
        <w:tc>
          <w:tcPr>
            <w:tcW w:w="10094" w:type="dxa"/>
            <w:gridSpan w:val="2"/>
            <w:shd w:val="clear" w:color="auto" w:fill="D9D9D9"/>
          </w:tcPr>
          <w:p w14:paraId="491B2873" w14:textId="77777777" w:rsidR="00F40831" w:rsidRPr="00F40831" w:rsidRDefault="00F40831" w:rsidP="00F40831">
            <w:pPr>
              <w:jc w:val="both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2.</w:t>
            </w: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Califique al/la postulante en las siguientes características, en escala de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40831">
                <w:rPr>
                  <w:rFonts w:ascii="Verdana" w:hAnsi="Verdana" w:cstheme="majorHAnsi"/>
                  <w:sz w:val="18"/>
                  <w:szCs w:val="18"/>
                </w:rPr>
                <w:t>1 a</w:t>
              </w:r>
            </w:smartTag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7 (uno a siete), donde 7 es la mejor calificación, y usando sólo números enteros (por favor, anote NC cuando Ud. no conozca dicha característica en la persona).</w:t>
            </w:r>
          </w:p>
        </w:tc>
      </w:tr>
      <w:tr w:rsidR="00F40831" w:rsidRPr="00F40831" w14:paraId="33594F1E" w14:textId="77777777" w:rsidTr="00E93BDF">
        <w:tc>
          <w:tcPr>
            <w:tcW w:w="7259" w:type="dxa"/>
            <w:shd w:val="clear" w:color="auto" w:fill="D9D9D9"/>
          </w:tcPr>
          <w:p w14:paraId="38C81407" w14:textId="77777777" w:rsidR="00F40831" w:rsidRPr="00F40831" w:rsidRDefault="00F40831" w:rsidP="00D92F81">
            <w:pPr>
              <w:spacing w:line="276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Característica</w:t>
            </w:r>
          </w:p>
        </w:tc>
        <w:tc>
          <w:tcPr>
            <w:tcW w:w="2835" w:type="dxa"/>
            <w:shd w:val="clear" w:color="auto" w:fill="D9D9D9"/>
          </w:tcPr>
          <w:p w14:paraId="6EB510FB" w14:textId="77777777" w:rsidR="00F40831" w:rsidRPr="00F40831" w:rsidRDefault="00F40831" w:rsidP="00D92F81">
            <w:pPr>
              <w:spacing w:line="276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Nota de 1 a 7</w:t>
            </w:r>
          </w:p>
        </w:tc>
      </w:tr>
      <w:tr w:rsidR="00F40831" w:rsidRPr="00F40831" w14:paraId="3AD28E82" w14:textId="77777777" w:rsidTr="00E93BDF">
        <w:tc>
          <w:tcPr>
            <w:tcW w:w="7259" w:type="dxa"/>
            <w:shd w:val="clear" w:color="auto" w:fill="auto"/>
          </w:tcPr>
          <w:p w14:paraId="043CF4F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Espíritu de superación profesional</w:t>
            </w:r>
          </w:p>
        </w:tc>
        <w:tc>
          <w:tcPr>
            <w:tcW w:w="2835" w:type="dxa"/>
            <w:shd w:val="clear" w:color="auto" w:fill="auto"/>
          </w:tcPr>
          <w:p w14:paraId="318E4AA6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1C852B6C" w14:textId="77777777" w:rsidTr="00E93BDF">
        <w:tc>
          <w:tcPr>
            <w:tcW w:w="7259" w:type="dxa"/>
            <w:shd w:val="clear" w:color="auto" w:fill="auto"/>
          </w:tcPr>
          <w:p w14:paraId="3AB1E0A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Responsabilidad en el trabajo</w:t>
            </w:r>
          </w:p>
        </w:tc>
        <w:tc>
          <w:tcPr>
            <w:tcW w:w="2835" w:type="dxa"/>
            <w:shd w:val="clear" w:color="auto" w:fill="auto"/>
          </w:tcPr>
          <w:p w14:paraId="55042ED3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23BABBC0" w14:textId="77777777" w:rsidTr="00E93BDF">
        <w:trPr>
          <w:trHeight w:val="310"/>
        </w:trPr>
        <w:tc>
          <w:tcPr>
            <w:tcW w:w="7259" w:type="dxa"/>
            <w:shd w:val="clear" w:color="auto" w:fill="auto"/>
          </w:tcPr>
          <w:p w14:paraId="3BDF8EC0" w14:textId="79680E23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Iniciativa y proactividad</w:t>
            </w:r>
          </w:p>
        </w:tc>
        <w:tc>
          <w:tcPr>
            <w:tcW w:w="2835" w:type="dxa"/>
            <w:shd w:val="clear" w:color="auto" w:fill="auto"/>
          </w:tcPr>
          <w:p w14:paraId="0A741E4A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03BE2C39" w14:textId="77777777" w:rsidTr="00E93BDF">
        <w:tc>
          <w:tcPr>
            <w:tcW w:w="7259" w:type="dxa"/>
            <w:shd w:val="clear" w:color="auto" w:fill="auto"/>
          </w:tcPr>
          <w:p w14:paraId="4DC17770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Manejo de relaciones interpersonales y trabajo en equipo</w:t>
            </w:r>
          </w:p>
        </w:tc>
        <w:tc>
          <w:tcPr>
            <w:tcW w:w="2835" w:type="dxa"/>
            <w:shd w:val="clear" w:color="auto" w:fill="auto"/>
          </w:tcPr>
          <w:p w14:paraId="120FD07E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5C7718B5" w14:textId="77777777" w:rsidTr="00E93BDF">
        <w:tc>
          <w:tcPr>
            <w:tcW w:w="7259" w:type="dxa"/>
            <w:shd w:val="clear" w:color="auto" w:fill="auto"/>
          </w:tcPr>
          <w:p w14:paraId="31B32DE5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Aplicación de estrategias didácticas innovadoras</w:t>
            </w:r>
          </w:p>
        </w:tc>
        <w:tc>
          <w:tcPr>
            <w:tcW w:w="2835" w:type="dxa"/>
            <w:shd w:val="clear" w:color="auto" w:fill="auto"/>
          </w:tcPr>
          <w:p w14:paraId="41F483F5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187279DD" w14:textId="77777777" w:rsidTr="00E93BDF">
        <w:tc>
          <w:tcPr>
            <w:tcW w:w="7259" w:type="dxa"/>
            <w:shd w:val="clear" w:color="auto" w:fill="auto"/>
          </w:tcPr>
          <w:p w14:paraId="5FFBB543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Innovación en su desempeño</w:t>
            </w:r>
          </w:p>
        </w:tc>
        <w:tc>
          <w:tcPr>
            <w:tcW w:w="2835" w:type="dxa"/>
            <w:shd w:val="clear" w:color="auto" w:fill="auto"/>
          </w:tcPr>
          <w:p w14:paraId="5665BF8D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38ADCD24" w14:textId="77777777" w:rsidTr="00E93BDF">
        <w:tc>
          <w:tcPr>
            <w:tcW w:w="7259" w:type="dxa"/>
            <w:shd w:val="clear" w:color="auto" w:fill="auto"/>
          </w:tcPr>
          <w:p w14:paraId="7AB9CD80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Dominio de los contenidos de la disciplina que enseña</w:t>
            </w:r>
          </w:p>
        </w:tc>
        <w:tc>
          <w:tcPr>
            <w:tcW w:w="2835" w:type="dxa"/>
            <w:shd w:val="clear" w:color="auto" w:fill="auto"/>
          </w:tcPr>
          <w:p w14:paraId="450DACDF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78CDB12F" w14:textId="77777777" w:rsidTr="00E93BDF">
        <w:tc>
          <w:tcPr>
            <w:tcW w:w="7259" w:type="dxa"/>
            <w:shd w:val="clear" w:color="auto" w:fill="auto"/>
          </w:tcPr>
          <w:p w14:paraId="7EA3A7A7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Preocupación por el aprendizaje de todos sus alumnos/as</w:t>
            </w:r>
          </w:p>
        </w:tc>
        <w:tc>
          <w:tcPr>
            <w:tcW w:w="2835" w:type="dxa"/>
            <w:shd w:val="clear" w:color="auto" w:fill="auto"/>
          </w:tcPr>
          <w:p w14:paraId="6763C01B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27556712" w14:textId="77777777" w:rsidTr="00E93BDF">
        <w:tc>
          <w:tcPr>
            <w:tcW w:w="7259" w:type="dxa"/>
            <w:shd w:val="clear" w:color="auto" w:fill="auto"/>
          </w:tcPr>
          <w:p w14:paraId="06134F10" w14:textId="77777777" w:rsidR="00F40831" w:rsidRPr="00F40831" w:rsidRDefault="00F40831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color w:val="222222"/>
                <w:sz w:val="18"/>
                <w:szCs w:val="18"/>
              </w:rPr>
              <w:t>Preparación rigurosa de sus clases</w:t>
            </w:r>
          </w:p>
        </w:tc>
        <w:tc>
          <w:tcPr>
            <w:tcW w:w="2835" w:type="dxa"/>
            <w:shd w:val="clear" w:color="auto" w:fill="auto"/>
          </w:tcPr>
          <w:p w14:paraId="2DCCDD60" w14:textId="77777777" w:rsidR="00F40831" w:rsidRPr="00F40831" w:rsidRDefault="00F40831" w:rsidP="00D92F81">
            <w:pPr>
              <w:spacing w:line="276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125FE40D" w14:textId="77777777" w:rsidR="00F40831" w:rsidRDefault="00F40831" w:rsidP="00F40831">
      <w:pPr>
        <w:rPr>
          <w:rFonts w:ascii="Verdana" w:hAnsi="Verdana" w:cstheme="majorHAnsi"/>
          <w:b/>
          <w:sz w:val="20"/>
          <w:szCs w:val="20"/>
        </w:rPr>
      </w:pPr>
    </w:p>
    <w:p w14:paraId="7038AD3E" w14:textId="77777777" w:rsidR="00F40831" w:rsidRDefault="00F40831" w:rsidP="00F40831">
      <w:pPr>
        <w:rPr>
          <w:rFonts w:ascii="Verdana" w:hAnsi="Verdana" w:cstheme="majorHAnsi"/>
          <w:b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40831" w:rsidRPr="00F40831" w14:paraId="43BC3ED7" w14:textId="77777777" w:rsidTr="00E93BDF">
        <w:trPr>
          <w:trHeight w:val="285"/>
        </w:trPr>
        <w:tc>
          <w:tcPr>
            <w:tcW w:w="10060" w:type="dxa"/>
            <w:shd w:val="clear" w:color="auto" w:fill="D9D9D9"/>
          </w:tcPr>
          <w:p w14:paraId="495B042E" w14:textId="77777777" w:rsidR="00F40831" w:rsidRPr="00F40831" w:rsidRDefault="00F40831" w:rsidP="00D92F81">
            <w:pPr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lastRenderedPageBreak/>
              <w:t>3.</w:t>
            </w: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¿Cuál es la principal debilidad del/de la postulante?</w:t>
            </w:r>
          </w:p>
        </w:tc>
      </w:tr>
      <w:tr w:rsidR="00F40831" w:rsidRPr="00F40831" w14:paraId="13392CA7" w14:textId="77777777" w:rsidTr="00E93BDF">
        <w:tc>
          <w:tcPr>
            <w:tcW w:w="10060" w:type="dxa"/>
            <w:shd w:val="clear" w:color="auto" w:fill="auto"/>
          </w:tcPr>
          <w:p w14:paraId="27C387B0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347A4754" w14:textId="77777777" w:rsidTr="00E93BDF">
        <w:tc>
          <w:tcPr>
            <w:tcW w:w="10060" w:type="dxa"/>
            <w:shd w:val="clear" w:color="auto" w:fill="auto"/>
          </w:tcPr>
          <w:p w14:paraId="1372C19C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  <w:tr w:rsidR="00F40831" w:rsidRPr="00F40831" w14:paraId="2AD2A159" w14:textId="77777777" w:rsidTr="00E93BDF">
        <w:tc>
          <w:tcPr>
            <w:tcW w:w="10060" w:type="dxa"/>
            <w:shd w:val="clear" w:color="auto" w:fill="auto"/>
          </w:tcPr>
          <w:p w14:paraId="520F2A32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18"/>
                <w:szCs w:val="18"/>
              </w:rPr>
            </w:pPr>
          </w:p>
        </w:tc>
      </w:tr>
    </w:tbl>
    <w:p w14:paraId="6D849D5C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40831" w:rsidRPr="00F40831" w14:paraId="72A4B990" w14:textId="77777777" w:rsidTr="00E93BDF">
        <w:trPr>
          <w:trHeight w:val="285"/>
        </w:trPr>
        <w:tc>
          <w:tcPr>
            <w:tcW w:w="10060" w:type="dxa"/>
            <w:shd w:val="clear" w:color="auto" w:fill="D9D9D9"/>
          </w:tcPr>
          <w:p w14:paraId="1395BDF2" w14:textId="77777777" w:rsidR="00F40831" w:rsidRPr="00F40831" w:rsidRDefault="00F40831" w:rsidP="00D92F81">
            <w:pPr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4.</w:t>
            </w: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 En no más de cinco líneas, destaque las cualidades docentes del candidato/a que avalen su participación en este Programa.</w:t>
            </w:r>
          </w:p>
        </w:tc>
      </w:tr>
      <w:tr w:rsidR="00F40831" w:rsidRPr="00F40831" w14:paraId="3E874ACD" w14:textId="77777777" w:rsidTr="00E93BDF">
        <w:tc>
          <w:tcPr>
            <w:tcW w:w="10060" w:type="dxa"/>
            <w:shd w:val="clear" w:color="auto" w:fill="auto"/>
          </w:tcPr>
          <w:p w14:paraId="346FC28C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236AFC1B" w14:textId="77777777" w:rsidTr="00E93BDF">
        <w:tc>
          <w:tcPr>
            <w:tcW w:w="10060" w:type="dxa"/>
            <w:shd w:val="clear" w:color="auto" w:fill="auto"/>
          </w:tcPr>
          <w:p w14:paraId="674D816C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3CA9D4A6" w14:textId="77777777" w:rsidTr="00E93BDF">
        <w:tc>
          <w:tcPr>
            <w:tcW w:w="10060" w:type="dxa"/>
            <w:shd w:val="clear" w:color="auto" w:fill="auto"/>
          </w:tcPr>
          <w:p w14:paraId="5A56528D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3DC31FB2" w14:textId="77777777" w:rsidTr="00E93BDF">
        <w:tc>
          <w:tcPr>
            <w:tcW w:w="10060" w:type="dxa"/>
            <w:shd w:val="clear" w:color="auto" w:fill="auto"/>
          </w:tcPr>
          <w:p w14:paraId="5A4FAD95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  <w:tr w:rsidR="00F40831" w:rsidRPr="00F40831" w14:paraId="01E69D84" w14:textId="77777777" w:rsidTr="00E93BDF">
        <w:tc>
          <w:tcPr>
            <w:tcW w:w="10060" w:type="dxa"/>
            <w:shd w:val="clear" w:color="auto" w:fill="auto"/>
          </w:tcPr>
          <w:p w14:paraId="01A3BF18" w14:textId="77777777" w:rsidR="00F40831" w:rsidRPr="00F40831" w:rsidRDefault="00F40831" w:rsidP="00D92F81">
            <w:pPr>
              <w:spacing w:line="360" w:lineRule="auto"/>
              <w:rPr>
                <w:rFonts w:ascii="Verdana" w:hAnsi="Verdana" w:cstheme="majorHAnsi"/>
                <w:sz w:val="20"/>
                <w:szCs w:val="20"/>
              </w:rPr>
            </w:pPr>
          </w:p>
        </w:tc>
      </w:tr>
    </w:tbl>
    <w:p w14:paraId="0735815D" w14:textId="77777777" w:rsidR="00F40831" w:rsidRPr="00F40831" w:rsidRDefault="00F40831" w:rsidP="00E93BDF">
      <w:pPr>
        <w:spacing w:line="720" w:lineRule="auto"/>
        <w:jc w:val="center"/>
        <w:rPr>
          <w:rFonts w:ascii="Verdana" w:hAnsi="Verdana" w:cstheme="maj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959"/>
        <w:gridCol w:w="5277"/>
      </w:tblGrid>
      <w:tr w:rsidR="00F40831" w:rsidRPr="00F40831" w14:paraId="19E4BC52" w14:textId="77777777" w:rsidTr="00F40831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2AB07270" w14:textId="77777777" w:rsidR="00F40831" w:rsidRPr="00F40831" w:rsidRDefault="00F40831" w:rsidP="00E93BDF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echa</w:t>
            </w:r>
          </w:p>
        </w:tc>
        <w:tc>
          <w:tcPr>
            <w:tcW w:w="959" w:type="dxa"/>
            <w:shd w:val="clear" w:color="auto" w:fill="auto"/>
          </w:tcPr>
          <w:p w14:paraId="4E22ECE1" w14:textId="77777777" w:rsidR="00F40831" w:rsidRPr="00F40831" w:rsidRDefault="00F40831" w:rsidP="00E93BDF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2CE64B55" w14:textId="77777777" w:rsidR="00F40831" w:rsidRPr="00F40831" w:rsidRDefault="00F40831" w:rsidP="00E93BDF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irma y Timbre</w:t>
            </w:r>
          </w:p>
        </w:tc>
      </w:tr>
    </w:tbl>
    <w:p w14:paraId="7719515B" w14:textId="77777777" w:rsidR="00F40831" w:rsidRPr="00F40831" w:rsidRDefault="00F40831" w:rsidP="00E93BDF">
      <w:pPr>
        <w:jc w:val="center"/>
        <w:rPr>
          <w:rFonts w:ascii="Verdana" w:hAnsi="Verdana"/>
          <w:iCs/>
          <w:sz w:val="20"/>
          <w:szCs w:val="20"/>
        </w:rPr>
      </w:pPr>
    </w:p>
    <w:p w14:paraId="2152F969" w14:textId="77777777" w:rsidR="00F40831" w:rsidRPr="00F40831" w:rsidRDefault="00F40831" w:rsidP="00F40831">
      <w:pPr>
        <w:rPr>
          <w:rFonts w:ascii="Verdana" w:hAnsi="Verdana"/>
          <w:sz w:val="20"/>
          <w:szCs w:val="20"/>
          <w:lang w:val="es-ES"/>
        </w:rPr>
      </w:pPr>
    </w:p>
    <w:sectPr w:rsidR="00F40831" w:rsidRPr="00F40831" w:rsidSect="00F40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8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9A6A5" w14:textId="77777777" w:rsidR="004F4960" w:rsidRDefault="004F4960" w:rsidP="00F40831">
      <w:pPr>
        <w:spacing w:after="0" w:line="240" w:lineRule="auto"/>
      </w:pPr>
      <w:r>
        <w:separator/>
      </w:r>
    </w:p>
  </w:endnote>
  <w:endnote w:type="continuationSeparator" w:id="0">
    <w:p w14:paraId="189CA46A" w14:textId="77777777" w:rsidR="004F4960" w:rsidRDefault="004F4960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7DFE" w14:textId="77777777" w:rsidR="00C47E95" w:rsidRDefault="00C47E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62D9" w14:textId="77777777" w:rsidR="00C47E95" w:rsidRDefault="00C47E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1557" w14:textId="77777777" w:rsidR="00C47E95" w:rsidRDefault="00C47E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D9F9" w14:textId="77777777" w:rsidR="004F4960" w:rsidRDefault="004F4960" w:rsidP="00F40831">
      <w:pPr>
        <w:spacing w:after="0" w:line="240" w:lineRule="auto"/>
      </w:pPr>
      <w:r>
        <w:separator/>
      </w:r>
    </w:p>
  </w:footnote>
  <w:footnote w:type="continuationSeparator" w:id="0">
    <w:p w14:paraId="24F2A368" w14:textId="77777777" w:rsidR="004F4960" w:rsidRDefault="004F4960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FAB19" w14:textId="77777777" w:rsidR="00C47E95" w:rsidRDefault="00C47E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4DE" w14:textId="0C187334" w:rsidR="00F40831" w:rsidRDefault="001D056C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E61A00D" wp14:editId="0D0BB2CC">
          <wp:simplePos x="0" y="0"/>
          <wp:positionH relativeFrom="page">
            <wp:align>center</wp:align>
          </wp:positionH>
          <wp:positionV relativeFrom="paragraph">
            <wp:posOffset>-222885</wp:posOffset>
          </wp:positionV>
          <wp:extent cx="2051050" cy="993140"/>
          <wp:effectExtent l="0" t="0" r="635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49AD" w14:textId="77777777" w:rsidR="00C47E95" w:rsidRDefault="00C47E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24ADA"/>
    <w:multiLevelType w:val="hybridMultilevel"/>
    <w:tmpl w:val="6CA0BB1A"/>
    <w:lvl w:ilvl="0" w:tplc="568CB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1"/>
    <w:rsid w:val="001D056C"/>
    <w:rsid w:val="00490CE1"/>
    <w:rsid w:val="004F4960"/>
    <w:rsid w:val="00C47E95"/>
    <w:rsid w:val="00CC110A"/>
    <w:rsid w:val="00E93BDF"/>
    <w:rsid w:val="00F4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43824C"/>
  <w15:chartTrackingRefBased/>
  <w15:docId w15:val="{D9FBA405-F529-4E97-9877-C90DA53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831"/>
  </w:style>
  <w:style w:type="paragraph" w:styleId="Piedepgina">
    <w:name w:val="footer"/>
    <w:basedOn w:val="Normal"/>
    <w:link w:val="Piedepgina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F186-CFB8-4688-B4B1-CBF391AC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Varas Ponce</dc:creator>
  <cp:keywords/>
  <dc:description/>
  <cp:lastModifiedBy>Maria Belen Varas Ponce</cp:lastModifiedBy>
  <cp:revision>5</cp:revision>
  <dcterms:created xsi:type="dcterms:W3CDTF">2019-04-24T19:27:00Z</dcterms:created>
  <dcterms:modified xsi:type="dcterms:W3CDTF">2019-07-15T16:49:00Z</dcterms:modified>
</cp:coreProperties>
</file>